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1417" w14:textId="5910936C" w:rsidR="003123CF" w:rsidRPr="00E90BD1" w:rsidRDefault="003123CF" w:rsidP="00376264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27FF583D" w14:textId="14C0632C" w:rsidR="00376264" w:rsidRPr="00E90BD1" w:rsidRDefault="00376264" w:rsidP="00376264">
      <w:pPr>
        <w:spacing w:after="10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0BD1">
        <w:rPr>
          <w:rFonts w:ascii="Arial" w:hAnsi="Arial" w:cs="Arial"/>
          <w:b/>
          <w:bCs/>
          <w:sz w:val="24"/>
          <w:szCs w:val="24"/>
        </w:rPr>
        <w:t>GROUP TICKETS PRE-ORDER REQUES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3958"/>
      </w:tblGrid>
      <w:tr w:rsidR="00376264" w:rsidRPr="00105008" w14:paraId="021D43B9" w14:textId="77777777" w:rsidTr="00376264">
        <w:trPr>
          <w:jc w:val="center"/>
        </w:trPr>
        <w:tc>
          <w:tcPr>
            <w:tcW w:w="9355" w:type="dxa"/>
            <w:gridSpan w:val="2"/>
          </w:tcPr>
          <w:p w14:paraId="010FA079" w14:textId="77777777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Group Name</w:t>
            </w:r>
          </w:p>
          <w:p w14:paraId="56EAA087" w14:textId="596133DE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  <w:tr w:rsidR="00376264" w:rsidRPr="00105008" w14:paraId="37E1D2AC" w14:textId="77777777" w:rsidTr="00376264">
        <w:trPr>
          <w:jc w:val="center"/>
        </w:trPr>
        <w:tc>
          <w:tcPr>
            <w:tcW w:w="9355" w:type="dxa"/>
            <w:gridSpan w:val="2"/>
          </w:tcPr>
          <w:p w14:paraId="4BA3BC02" w14:textId="6B46FD96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Group Leader</w:t>
            </w:r>
          </w:p>
          <w:p w14:paraId="37BBBA2B" w14:textId="7BCB91C2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  <w:tr w:rsidR="00376264" w:rsidRPr="00105008" w14:paraId="7B8C748F" w14:textId="77777777" w:rsidTr="00376264">
        <w:trPr>
          <w:jc w:val="center"/>
        </w:trPr>
        <w:tc>
          <w:tcPr>
            <w:tcW w:w="5395" w:type="dxa"/>
          </w:tcPr>
          <w:p w14:paraId="45CE1FDB" w14:textId="77777777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Telephone#</w:t>
            </w:r>
          </w:p>
          <w:p w14:paraId="7B741210" w14:textId="2EE5ED52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</w:tcPr>
          <w:p w14:paraId="6D5BF32A" w14:textId="09385729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Cell Phone#</w:t>
            </w:r>
          </w:p>
        </w:tc>
      </w:tr>
      <w:tr w:rsidR="00376264" w:rsidRPr="00105008" w14:paraId="539F9F39" w14:textId="77777777" w:rsidTr="00376264">
        <w:trPr>
          <w:jc w:val="center"/>
        </w:trPr>
        <w:tc>
          <w:tcPr>
            <w:tcW w:w="9355" w:type="dxa"/>
            <w:gridSpan w:val="2"/>
          </w:tcPr>
          <w:p w14:paraId="0E586D6F" w14:textId="77777777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Email</w:t>
            </w:r>
          </w:p>
          <w:p w14:paraId="56609E24" w14:textId="1C7D4F50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  <w:tr w:rsidR="00376264" w:rsidRPr="00105008" w14:paraId="405C18B2" w14:textId="77777777" w:rsidTr="00376264">
        <w:trPr>
          <w:jc w:val="center"/>
        </w:trPr>
        <w:tc>
          <w:tcPr>
            <w:tcW w:w="9355" w:type="dxa"/>
            <w:gridSpan w:val="2"/>
          </w:tcPr>
          <w:p w14:paraId="75A47BD6" w14:textId="7C0310D2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Mailing Address</w:t>
            </w:r>
          </w:p>
          <w:p w14:paraId="2DAC26E0" w14:textId="438F906D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282C3CC8" w14:textId="49A0732D" w:rsidR="00376264" w:rsidRPr="00E90BD1" w:rsidRDefault="00376264" w:rsidP="00376264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6A6448F4" w14:textId="3F54B567" w:rsidR="00376264" w:rsidRPr="003D0A11" w:rsidRDefault="00376264" w:rsidP="00933DC5">
      <w:pPr>
        <w:pStyle w:val="Heading3"/>
        <w:spacing w:after="100"/>
        <w:rPr>
          <w:rFonts w:ascii="Arial" w:hAnsi="Arial" w:cs="Arial"/>
          <w:color w:val="auto"/>
          <w:sz w:val="24"/>
          <w:szCs w:val="24"/>
        </w:rPr>
      </w:pPr>
      <w:r w:rsidRPr="003D0A11">
        <w:rPr>
          <w:rFonts w:ascii="Arial" w:hAnsi="Arial" w:cs="Arial"/>
          <w:color w:val="auto"/>
          <w:sz w:val="24"/>
          <w:szCs w:val="24"/>
        </w:rPr>
        <w:t>SEASON LINE UP</w:t>
      </w:r>
    </w:p>
    <w:p w14:paraId="3826D1D6" w14:textId="34C4747A" w:rsidR="001B1913" w:rsidRPr="00A737C6" w:rsidRDefault="00376264" w:rsidP="00A737C6">
      <w:pPr>
        <w:spacing w:after="100" w:line="240" w:lineRule="auto"/>
        <w:jc w:val="center"/>
        <w:rPr>
          <w:rFonts w:ascii="Arial" w:hAnsi="Arial" w:cs="Arial"/>
        </w:rPr>
      </w:pPr>
      <w:r w:rsidRPr="00E90BD1">
        <w:rPr>
          <w:rFonts w:ascii="Arial" w:hAnsi="Arial" w:cs="Arial"/>
        </w:rPr>
        <w:t xml:space="preserve">Mark the shows &amp; performance times that interest you &amp; enter </w:t>
      </w:r>
      <w:r w:rsidRPr="00E90BD1">
        <w:rPr>
          <w:rFonts w:ascii="Arial" w:hAnsi="Arial" w:cs="Arial"/>
          <w:sz w:val="18"/>
          <w:szCs w:val="18"/>
        </w:rPr>
        <w:t>THE</w:t>
      </w:r>
      <w:r w:rsidRPr="00E90BD1">
        <w:rPr>
          <w:rFonts w:ascii="Arial" w:hAnsi="Arial" w:cs="Arial"/>
        </w:rPr>
        <w:t xml:space="preserve"> # of tickets desired</w:t>
      </w:r>
    </w:p>
    <w:tbl>
      <w:tblPr>
        <w:tblStyle w:val="TableGrid"/>
        <w:tblW w:w="963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260"/>
        <w:gridCol w:w="1260"/>
        <w:gridCol w:w="2520"/>
        <w:gridCol w:w="1895"/>
      </w:tblGrid>
      <w:tr w:rsidR="00F13CE6" w:rsidRPr="00A737C6" w14:paraId="440497CF" w14:textId="77777777" w:rsidTr="00105008">
        <w:trPr>
          <w:jc w:val="center"/>
        </w:trPr>
        <w:tc>
          <w:tcPr>
            <w:tcW w:w="2695" w:type="dxa"/>
          </w:tcPr>
          <w:p w14:paraId="27E5E6B9" w14:textId="77777777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SHOWS</w:t>
            </w:r>
          </w:p>
          <w:p w14:paraId="227D8C81" w14:textId="70852D41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5840409" w14:textId="1A0ECA20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MATINEE</w:t>
            </w:r>
          </w:p>
        </w:tc>
        <w:tc>
          <w:tcPr>
            <w:tcW w:w="1260" w:type="dxa"/>
          </w:tcPr>
          <w:p w14:paraId="749B9892" w14:textId="6EB7207C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EVENING</w:t>
            </w:r>
          </w:p>
        </w:tc>
        <w:tc>
          <w:tcPr>
            <w:tcW w:w="2520" w:type="dxa"/>
          </w:tcPr>
          <w:p w14:paraId="0C18D1C9" w14:textId="77777777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# OF TICKETS</w:t>
            </w:r>
          </w:p>
          <w:p w14:paraId="103907F0" w14:textId="7150432A" w:rsidR="00F13CE6" w:rsidRPr="00105008" w:rsidRDefault="00F13CE6" w:rsidP="00E90B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008">
              <w:rPr>
                <w:rFonts w:ascii="Arial" w:hAnsi="Arial" w:cs="Arial"/>
                <w:b/>
                <w:bCs/>
                <w:sz w:val="20"/>
                <w:szCs w:val="20"/>
              </w:rPr>
              <w:t>(GROUP MINIMUM=10)</w:t>
            </w:r>
          </w:p>
        </w:tc>
        <w:tc>
          <w:tcPr>
            <w:tcW w:w="1895" w:type="dxa"/>
          </w:tcPr>
          <w:p w14:paraId="76F22F11" w14:textId="484BA017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PREFERRED DATES</w:t>
            </w:r>
          </w:p>
        </w:tc>
      </w:tr>
      <w:tr w:rsidR="00F13CE6" w:rsidRPr="00A737C6" w14:paraId="21A6293B" w14:textId="77777777" w:rsidTr="00105008">
        <w:trPr>
          <w:jc w:val="center"/>
        </w:trPr>
        <w:tc>
          <w:tcPr>
            <w:tcW w:w="2695" w:type="dxa"/>
          </w:tcPr>
          <w:p w14:paraId="1F0D57A9" w14:textId="77777777" w:rsidR="007C0628" w:rsidRPr="007C0628" w:rsidRDefault="007C0628" w:rsidP="007C0628">
            <w:pPr>
              <w:jc w:val="center"/>
              <w:rPr>
                <w:rStyle w:val="StyleBold"/>
                <w:rFonts w:ascii="Arial" w:hAnsi="Arial"/>
                <w:sz w:val="22"/>
              </w:rPr>
            </w:pPr>
            <w:r w:rsidRPr="007C0628">
              <w:rPr>
                <w:rStyle w:val="StyleBold"/>
                <w:rFonts w:ascii="Arial" w:hAnsi="Arial"/>
                <w:i/>
                <w:iCs/>
                <w:sz w:val="22"/>
              </w:rPr>
              <w:t xml:space="preserve">Come </w:t>
            </w:r>
            <w:proofErr w:type="gramStart"/>
            <w:r w:rsidRPr="007C0628">
              <w:rPr>
                <w:rStyle w:val="StyleBold"/>
                <w:rFonts w:ascii="Arial" w:hAnsi="Arial"/>
                <w:i/>
                <w:iCs/>
                <w:sz w:val="22"/>
              </w:rPr>
              <w:t>From</w:t>
            </w:r>
            <w:proofErr w:type="gramEnd"/>
            <w:r w:rsidRPr="007C0628">
              <w:rPr>
                <w:rStyle w:val="StyleBold"/>
                <w:rFonts w:ascii="Arial" w:hAnsi="Arial"/>
                <w:i/>
                <w:iCs/>
                <w:sz w:val="22"/>
              </w:rPr>
              <w:t xml:space="preserve"> Away</w:t>
            </w:r>
            <w:r w:rsidRPr="007C0628">
              <w:rPr>
                <w:rStyle w:val="StyleBold"/>
                <w:rFonts w:ascii="Arial" w:hAnsi="Arial"/>
                <w:sz w:val="22"/>
              </w:rPr>
              <w:br/>
            </w:r>
            <w:r w:rsidRPr="007C0628">
              <w:rPr>
                <w:rStyle w:val="StyleBold"/>
                <w:rFonts w:ascii="Arial" w:hAnsi="Arial"/>
                <w:b w:val="0"/>
                <w:bCs w:val="0"/>
                <w:sz w:val="22"/>
              </w:rPr>
              <w:t>November 3 - 14, 2021</w:t>
            </w:r>
          </w:p>
          <w:p w14:paraId="7F40CB1E" w14:textId="0EA65B68" w:rsidR="001B1913" w:rsidRPr="007C0628" w:rsidRDefault="001B1913" w:rsidP="007C0628">
            <w:pPr>
              <w:jc w:val="center"/>
              <w:rPr>
                <w:rStyle w:val="StyleBold"/>
                <w:rFonts w:ascii="Arial" w:hAnsi="Arial"/>
                <w:b w:val="0"/>
                <w:bCs w:val="0"/>
                <w:sz w:val="22"/>
              </w:rPr>
            </w:pPr>
          </w:p>
        </w:tc>
        <w:tc>
          <w:tcPr>
            <w:tcW w:w="1260" w:type="dxa"/>
          </w:tcPr>
          <w:p w14:paraId="73BD45D1" w14:textId="043C5477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3F2C4FF2" w14:textId="76206F6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2203DBD8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4DAFCEF5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533A435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538FD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0915BAA6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15AE1017" w14:textId="77777777" w:rsidTr="00105008">
        <w:trPr>
          <w:jc w:val="center"/>
        </w:trPr>
        <w:tc>
          <w:tcPr>
            <w:tcW w:w="2695" w:type="dxa"/>
          </w:tcPr>
          <w:p w14:paraId="7E887560" w14:textId="6FF33567" w:rsidR="001B1913" w:rsidRPr="007C0628" w:rsidRDefault="007C0628" w:rsidP="007C062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C0628">
              <w:rPr>
                <w:rStyle w:val="StyleBold"/>
                <w:rFonts w:ascii="Arial" w:hAnsi="Arial"/>
                <w:i/>
                <w:iCs/>
                <w:sz w:val="22"/>
              </w:rPr>
              <w:t>The Prom</w:t>
            </w:r>
            <w:r w:rsidRPr="007C0628">
              <w:rPr>
                <w:rStyle w:val="StyleBold"/>
                <w:rFonts w:ascii="Arial" w:hAnsi="Arial"/>
                <w:i/>
                <w:iCs/>
                <w:sz w:val="22"/>
              </w:rPr>
              <w:br/>
              <w:t>(Subscriber Choice)</w:t>
            </w:r>
            <w:r w:rsidRPr="007C0628">
              <w:rPr>
                <w:rStyle w:val="StyleBold"/>
                <w:rFonts w:ascii="Arial" w:hAnsi="Arial"/>
                <w:i/>
                <w:iCs/>
                <w:sz w:val="22"/>
              </w:rPr>
              <w:br/>
            </w:r>
            <w:r w:rsidRPr="007C0628">
              <w:rPr>
                <w:rStyle w:val="StyleBold"/>
                <w:rFonts w:ascii="Arial" w:hAnsi="Arial"/>
                <w:b w:val="0"/>
                <w:bCs w:val="0"/>
                <w:sz w:val="22"/>
              </w:rPr>
              <w:t>December 14 - 19, 2021</w:t>
            </w:r>
          </w:p>
        </w:tc>
        <w:tc>
          <w:tcPr>
            <w:tcW w:w="1260" w:type="dxa"/>
          </w:tcPr>
          <w:p w14:paraId="540BE5E0" w14:textId="139A8D8C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77EA1E8" w14:textId="66683F7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001631D4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D89C718" w14:textId="7774902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59A7DF2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7AEC3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6E823EBF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310F0E86" w14:textId="77777777" w:rsidTr="00105008">
        <w:trPr>
          <w:jc w:val="center"/>
        </w:trPr>
        <w:tc>
          <w:tcPr>
            <w:tcW w:w="2695" w:type="dxa"/>
          </w:tcPr>
          <w:p w14:paraId="0A94E22F" w14:textId="77777777" w:rsidR="001B1913" w:rsidRPr="007C0628" w:rsidRDefault="001B1913" w:rsidP="00E90BD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C0628">
              <w:rPr>
                <w:rFonts w:ascii="Arial" w:hAnsi="Arial" w:cs="Arial"/>
                <w:b/>
                <w:i/>
                <w:iCs/>
              </w:rPr>
              <w:t>Tootsie</w:t>
            </w:r>
          </w:p>
          <w:p w14:paraId="51ABF66E" w14:textId="7C279889" w:rsidR="001B1913" w:rsidRPr="009808AA" w:rsidRDefault="007C0628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8AA">
              <w:rPr>
                <w:rStyle w:val="StyleBold"/>
                <w:rFonts w:ascii="Arial" w:hAnsi="Arial"/>
                <w:b w:val="0"/>
                <w:bCs w:val="0"/>
                <w:sz w:val="22"/>
              </w:rPr>
              <w:t>January 11 - 23, 2022</w:t>
            </w:r>
          </w:p>
        </w:tc>
        <w:tc>
          <w:tcPr>
            <w:tcW w:w="1260" w:type="dxa"/>
          </w:tcPr>
          <w:p w14:paraId="4D19BD04" w14:textId="2FA1D298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F75213C" w14:textId="6E623B9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7B88F261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75AEB43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1E7FDE5D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259F9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4FC76F8B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7F5504B2" w14:textId="77777777" w:rsidTr="00105008">
        <w:trPr>
          <w:jc w:val="center"/>
        </w:trPr>
        <w:tc>
          <w:tcPr>
            <w:tcW w:w="2695" w:type="dxa"/>
          </w:tcPr>
          <w:p w14:paraId="5BC2E29A" w14:textId="77777777" w:rsidR="009808AA" w:rsidRPr="009808AA" w:rsidRDefault="009808AA" w:rsidP="009808A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9808AA">
              <w:rPr>
                <w:rFonts w:ascii="Arial" w:hAnsi="Arial" w:cs="Arial"/>
                <w:b/>
                <w:bCs/>
                <w:i/>
                <w:iCs/>
              </w:rPr>
              <w:t>Ain't</w:t>
            </w:r>
            <w:proofErr w:type="spellEnd"/>
            <w:r w:rsidRPr="009808AA">
              <w:rPr>
                <w:rFonts w:ascii="Arial" w:hAnsi="Arial" w:cs="Arial"/>
                <w:b/>
                <w:bCs/>
                <w:i/>
                <w:iCs/>
              </w:rPr>
              <w:t xml:space="preserve"> Too Proud: The Life and Times of the Temptations</w:t>
            </w:r>
            <w:r w:rsidRPr="009808AA">
              <w:rPr>
                <w:rFonts w:ascii="Arial" w:hAnsi="Arial" w:cs="Arial"/>
                <w:b/>
                <w:i/>
                <w:iCs/>
              </w:rPr>
              <w:br/>
            </w:r>
            <w:r w:rsidRPr="009808AA">
              <w:rPr>
                <w:rFonts w:ascii="Arial" w:hAnsi="Arial" w:cs="Arial"/>
                <w:bCs/>
              </w:rPr>
              <w:t>February 8 - 20, 2022</w:t>
            </w:r>
          </w:p>
          <w:p w14:paraId="29ACFB28" w14:textId="7791A0DB" w:rsidR="001B1913" w:rsidRPr="00105008" w:rsidRDefault="001B1913" w:rsidP="00E90B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</w:tcPr>
          <w:p w14:paraId="6C2BE427" w14:textId="762346AE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ADC95F7" w14:textId="67D9361D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2B7210DB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260E32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33949D0C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9A8D4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51FD593B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2BD0E969" w14:textId="77777777" w:rsidTr="00105008">
        <w:trPr>
          <w:jc w:val="center"/>
        </w:trPr>
        <w:tc>
          <w:tcPr>
            <w:tcW w:w="2695" w:type="dxa"/>
          </w:tcPr>
          <w:p w14:paraId="7BA21FD0" w14:textId="20A53015" w:rsidR="001B1913" w:rsidRPr="009808AA" w:rsidRDefault="009808AA" w:rsidP="00E90BD1">
            <w:pPr>
              <w:pStyle w:val="Benefits"/>
              <w:ind w:left="0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</w:pPr>
            <w:r w:rsidRPr="009808AA">
              <w:rPr>
                <w:rStyle w:val="Strong"/>
                <w:rFonts w:ascii="Arial" w:hAnsi="Arial" w:cs="Arial"/>
                <w:i w:val="0"/>
                <w:iCs/>
                <w:color w:val="333333"/>
                <w:sz w:val="22"/>
                <w:szCs w:val="22"/>
              </w:rPr>
              <w:t xml:space="preserve">Disney's </w:t>
            </w:r>
            <w:r w:rsidRPr="009808AA">
              <w:rPr>
                <w:rStyle w:val="Emphasis"/>
                <w:rFonts w:ascii="Arial" w:hAnsi="Arial" w:cs="Arial"/>
                <w:b/>
                <w:bCs/>
                <w:i/>
                <w:iCs w:val="0"/>
                <w:color w:val="333333"/>
                <w:sz w:val="22"/>
                <w:szCs w:val="22"/>
              </w:rPr>
              <w:t>Frozen</w:t>
            </w:r>
            <w:r w:rsidRPr="009808AA">
              <w:rPr>
                <w:rFonts w:ascii="Arial" w:hAnsi="Arial" w:cs="Arial"/>
                <w:i w:val="0"/>
                <w:iCs/>
                <w:color w:val="333333"/>
                <w:sz w:val="22"/>
                <w:szCs w:val="22"/>
              </w:rPr>
              <w:br/>
              <w:t>March 9 - 20, 2022</w:t>
            </w:r>
          </w:p>
        </w:tc>
        <w:tc>
          <w:tcPr>
            <w:tcW w:w="1260" w:type="dxa"/>
          </w:tcPr>
          <w:p w14:paraId="15AB7835" w14:textId="26C7E301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E2F56A7" w14:textId="6BC8E963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291C36DC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35930FF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2E56CDE5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58B61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3A7168DE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4999607A" w14:textId="77777777" w:rsidTr="00105008">
        <w:trPr>
          <w:jc w:val="center"/>
        </w:trPr>
        <w:tc>
          <w:tcPr>
            <w:tcW w:w="2695" w:type="dxa"/>
          </w:tcPr>
          <w:p w14:paraId="0897360B" w14:textId="326E20AA" w:rsidR="001B1913" w:rsidRPr="00105008" w:rsidRDefault="009808AA" w:rsidP="00E90BD1">
            <w:pPr>
              <w:pStyle w:val="Benefits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8AA">
              <w:rPr>
                <w:rStyle w:val="Emphasis"/>
                <w:rFonts w:ascii="Arial" w:hAnsi="Arial" w:cs="Arial"/>
                <w:b/>
                <w:bCs/>
                <w:i/>
                <w:iCs w:val="0"/>
                <w:color w:val="333333"/>
                <w:sz w:val="22"/>
                <w:szCs w:val="22"/>
              </w:rPr>
              <w:t>Cats</w:t>
            </w:r>
            <w:r w:rsidRPr="009808AA">
              <w:rPr>
                <w:rFonts w:ascii="Arial" w:hAnsi="Arial" w:cs="Arial"/>
                <w:b/>
                <w:bCs/>
                <w:i w:val="0"/>
                <w:iCs/>
                <w:color w:val="333333"/>
                <w:sz w:val="22"/>
                <w:szCs w:val="22"/>
              </w:rPr>
              <w:br/>
              <w:t>(Subscriber Choice)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9808AA">
              <w:rPr>
                <w:rFonts w:ascii="Arial" w:hAnsi="Arial" w:cs="Arial"/>
                <w:i w:val="0"/>
                <w:iCs/>
                <w:color w:val="333333"/>
                <w:sz w:val="22"/>
                <w:szCs w:val="22"/>
              </w:rPr>
              <w:t>April 5 - 10, 2022</w:t>
            </w:r>
          </w:p>
        </w:tc>
        <w:tc>
          <w:tcPr>
            <w:tcW w:w="1260" w:type="dxa"/>
          </w:tcPr>
          <w:p w14:paraId="2C00EFC1" w14:textId="2A49C6F8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3AFA9BF3" w14:textId="4A8727F9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3B3D9524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7C3E4B51" w14:textId="4DCB27FF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7CDC4ACC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E755D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448F5414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7D1FD6D4" w14:textId="77777777" w:rsidTr="00105008">
        <w:trPr>
          <w:jc w:val="center"/>
        </w:trPr>
        <w:tc>
          <w:tcPr>
            <w:tcW w:w="2695" w:type="dxa"/>
          </w:tcPr>
          <w:p w14:paraId="1C1700AA" w14:textId="35C59741" w:rsidR="001B1913" w:rsidRPr="009808AA" w:rsidRDefault="009808AA" w:rsidP="009808AA">
            <w:pPr>
              <w:pStyle w:val="NormalWeb"/>
              <w:spacing w:after="240" w:afterAutospacing="0"/>
              <w:jc w:val="center"/>
              <w:rPr>
                <w:rFonts w:ascii="Arial" w:hAnsi="Arial" w:cs="Arial"/>
              </w:rPr>
            </w:pPr>
            <w:r w:rsidRPr="009808AA">
              <w:rPr>
                <w:rStyle w:val="Emphasis"/>
                <w:rFonts w:ascii="Arial" w:hAnsi="Arial" w:cs="Arial"/>
                <w:b/>
                <w:bCs/>
                <w:color w:val="333333"/>
              </w:rPr>
              <w:lastRenderedPageBreak/>
              <w:t>Pretty Woman: The Musical</w:t>
            </w:r>
            <w:r w:rsidRPr="009808AA">
              <w:rPr>
                <w:rFonts w:ascii="Arial" w:hAnsi="Arial" w:cs="Arial"/>
                <w:color w:val="333333"/>
              </w:rPr>
              <w:br/>
              <w:t>May 4 - 15, 202</w:t>
            </w:r>
            <w:r w:rsidRPr="009808AA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1260" w:type="dxa"/>
          </w:tcPr>
          <w:p w14:paraId="39813327" w14:textId="197C94B9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2C943E41" w14:textId="46F39C1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4E250A58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0E0B994C" w14:textId="768B160A" w:rsidR="003D0A11" w:rsidRPr="00A737C6" w:rsidRDefault="003D0A11" w:rsidP="003D0A11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6E04A437" w14:textId="77777777" w:rsidR="003D0A11" w:rsidRPr="00A737C6" w:rsidRDefault="003D0A11" w:rsidP="003D0A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D6635" w14:textId="71E06C99" w:rsidR="001B1913" w:rsidRPr="00A737C6" w:rsidRDefault="003D0A11" w:rsidP="003D0A11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7E0ABDC9" w14:textId="73737BB3" w:rsidR="00A737C6" w:rsidRPr="00A737C6" w:rsidRDefault="00A737C6" w:rsidP="003D0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371CE" w14:textId="37A6E40E" w:rsidR="00376264" w:rsidRDefault="00376264" w:rsidP="00376264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1D305560" w14:textId="77777777" w:rsidR="00306628" w:rsidRPr="00E90BD1" w:rsidRDefault="00306628" w:rsidP="00306628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16722DDB" w14:textId="77777777" w:rsidR="003D0A11" w:rsidRPr="003D0A11" w:rsidRDefault="00E90BD1" w:rsidP="00376264">
      <w:pPr>
        <w:spacing w:after="100" w:line="240" w:lineRule="auto"/>
        <w:jc w:val="center"/>
        <w:rPr>
          <w:rFonts w:ascii="Arial" w:hAnsi="Arial" w:cs="Arial"/>
          <w:b/>
          <w:bCs/>
        </w:rPr>
      </w:pPr>
      <w:r w:rsidRPr="003D0A11">
        <w:rPr>
          <w:rFonts w:ascii="Arial" w:hAnsi="Arial" w:cs="Arial"/>
          <w:b/>
          <w:bCs/>
        </w:rPr>
        <w:t xml:space="preserve">Seating Preference: </w:t>
      </w:r>
    </w:p>
    <w:p w14:paraId="28181DE7" w14:textId="5FB3B42C" w:rsidR="007808F9" w:rsidRDefault="003D0A11" w:rsidP="007808F9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  <w:r w:rsidRPr="003D0A11">
        <w:rPr>
          <w:rFonts w:ascii="Wingdings" w:hAnsi="Wingdings" w:cs="Arial"/>
          <w:sz w:val="28"/>
          <w:szCs w:val="28"/>
        </w:rPr>
        <w:t></w:t>
      </w:r>
      <w:r w:rsidRPr="00E90BD1">
        <w:rPr>
          <w:rFonts w:ascii="Arial" w:hAnsi="Arial" w:cs="Arial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 xml:space="preserve">Best Available </w:t>
      </w:r>
      <w:r w:rsidR="007808F9">
        <w:rPr>
          <w:rFonts w:ascii="Arial" w:hAnsi="Arial" w:cs="Arial"/>
          <w:sz w:val="24"/>
          <w:szCs w:val="24"/>
        </w:rPr>
        <w:tab/>
      </w:r>
      <w:r w:rsidR="007808F9" w:rsidRPr="003D0A11">
        <w:rPr>
          <w:rFonts w:ascii="Wingdings" w:hAnsi="Wingdings" w:cs="Arial"/>
          <w:sz w:val="28"/>
          <w:szCs w:val="28"/>
        </w:rPr>
        <w:t></w:t>
      </w:r>
      <w:r w:rsidR="007808F9" w:rsidRPr="00E90BD1">
        <w:rPr>
          <w:rFonts w:ascii="Arial" w:hAnsi="Arial" w:cs="Arial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Upper Orchestra</w:t>
      </w:r>
      <w:r w:rsidRPr="003D0A11">
        <w:rPr>
          <w:rFonts w:ascii="Arial" w:hAnsi="Arial" w:cs="Arial"/>
          <w:sz w:val="24"/>
          <w:szCs w:val="24"/>
        </w:rPr>
        <w:t xml:space="preserve"> </w:t>
      </w:r>
      <w:r w:rsidR="007808F9">
        <w:rPr>
          <w:rFonts w:ascii="Arial" w:hAnsi="Arial" w:cs="Arial"/>
          <w:sz w:val="24"/>
          <w:szCs w:val="24"/>
        </w:rPr>
        <w:tab/>
      </w:r>
      <w:r w:rsidR="007808F9">
        <w:rPr>
          <w:rFonts w:ascii="Arial" w:hAnsi="Arial" w:cs="Arial"/>
          <w:sz w:val="24"/>
          <w:szCs w:val="24"/>
        </w:rPr>
        <w:tab/>
      </w:r>
      <w:proofErr w:type="gramStart"/>
      <w:r w:rsidR="007808F9" w:rsidRPr="003D0A11">
        <w:rPr>
          <w:rFonts w:ascii="Wingdings" w:hAnsi="Wingdings" w:cs="Arial"/>
          <w:sz w:val="28"/>
          <w:szCs w:val="28"/>
        </w:rPr>
        <w:t></w:t>
      </w:r>
      <w:r w:rsidR="007808F9" w:rsidRPr="00E90BD1">
        <w:rPr>
          <w:rFonts w:ascii="Arial" w:hAnsi="Arial" w:cs="Arial"/>
        </w:rPr>
        <w:t xml:space="preserve"> </w:t>
      </w:r>
      <w:r w:rsidRPr="003D0A11">
        <w:rPr>
          <w:rFonts w:ascii="Arial" w:hAnsi="Arial" w:cs="Arial"/>
          <w:sz w:val="24"/>
          <w:szCs w:val="24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Mezzanine</w:t>
      </w:r>
      <w:proofErr w:type="gramEnd"/>
    </w:p>
    <w:p w14:paraId="18503EE9" w14:textId="70E015DD" w:rsidR="00376264" w:rsidRDefault="007808F9" w:rsidP="007808F9">
      <w:pPr>
        <w:spacing w:after="100" w:line="240" w:lineRule="auto"/>
        <w:jc w:val="center"/>
        <w:rPr>
          <w:rFonts w:ascii="Arial" w:hAnsi="Arial" w:cs="Arial"/>
        </w:rPr>
      </w:pPr>
      <w:proofErr w:type="gramStart"/>
      <w:r w:rsidRPr="003D0A11">
        <w:rPr>
          <w:rFonts w:ascii="Wingdings" w:hAnsi="Wingdings" w:cs="Arial"/>
          <w:sz w:val="28"/>
          <w:szCs w:val="28"/>
        </w:rPr>
        <w:t></w:t>
      </w:r>
      <w:r w:rsidRPr="00E90BD1">
        <w:rPr>
          <w:rFonts w:ascii="Arial" w:hAnsi="Arial" w:cs="Arial"/>
        </w:rPr>
        <w:t xml:space="preserve"> </w:t>
      </w:r>
      <w:r w:rsidR="003D0A11" w:rsidRPr="003D0A11">
        <w:rPr>
          <w:rFonts w:ascii="Arial" w:hAnsi="Arial" w:cs="Arial"/>
          <w:sz w:val="24"/>
          <w:szCs w:val="24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Balcony</w:t>
      </w:r>
      <w:proofErr w:type="gramEnd"/>
      <w:r w:rsidR="003D0A11" w:rsidRPr="003D0A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0A11">
        <w:rPr>
          <w:rFonts w:ascii="Wingdings" w:hAnsi="Wingdings" w:cs="Arial"/>
          <w:sz w:val="28"/>
          <w:szCs w:val="28"/>
        </w:rPr>
        <w:t></w:t>
      </w:r>
      <w:r w:rsidRPr="00E90BD1">
        <w:rPr>
          <w:rFonts w:ascii="Arial" w:hAnsi="Arial" w:cs="Arial"/>
        </w:rPr>
        <w:t xml:space="preserve"> </w:t>
      </w:r>
      <w:r w:rsidR="003D0A11" w:rsidRPr="003D0A11">
        <w:rPr>
          <w:rFonts w:ascii="Arial" w:hAnsi="Arial" w:cs="Arial"/>
          <w:sz w:val="24"/>
          <w:szCs w:val="24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Club</w:t>
      </w:r>
      <w:r w:rsidR="003D0A11" w:rsidRPr="003D0A11">
        <w:rPr>
          <w:rFonts w:ascii="Arial" w:hAnsi="Arial" w:cs="Arial"/>
          <w:sz w:val="24"/>
          <w:szCs w:val="24"/>
        </w:rPr>
        <w:t xml:space="preserve"> Level</w:t>
      </w:r>
    </w:p>
    <w:p w14:paraId="416D4518" w14:textId="488D6A38" w:rsidR="003D0A11" w:rsidRDefault="003D0A11" w:rsidP="00376264">
      <w:pPr>
        <w:spacing w:after="100" w:line="240" w:lineRule="auto"/>
        <w:jc w:val="center"/>
        <w:rPr>
          <w:rFonts w:ascii="Arial" w:hAnsi="Arial" w:cs="Arial"/>
        </w:rPr>
      </w:pPr>
    </w:p>
    <w:p w14:paraId="2E3FF879" w14:textId="278DDC33" w:rsidR="003D0A11" w:rsidRPr="003D0A11" w:rsidRDefault="003D0A11" w:rsidP="003D0A11">
      <w:pPr>
        <w:spacing w:after="10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4461A87" wp14:editId="7B31260E">
            <wp:extent cx="406400" cy="352425"/>
            <wp:effectExtent l="0" t="0" r="0" b="9525"/>
            <wp:docPr id="4" name="Picture 4" descr="https://upload.wikimedia.org/wikipedia/commons/thumb/e/eb/Handicapped_Accessible_sign.svg/2000px-Handicapped_Accessible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b/Handicapped_Accessible_sign.svg/2000px-Handicapped_Accessible_sig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5414" w14:textId="65C0E2D1" w:rsidR="003D0A11" w:rsidRDefault="003D0A11" w:rsidP="003D0A11">
      <w:pPr>
        <w:pStyle w:val="Default"/>
        <w:ind w:right="-990"/>
        <w:rPr>
          <w:color w:val="auto"/>
        </w:rPr>
      </w:pPr>
      <w:r w:rsidRPr="003D0A11">
        <w:rPr>
          <w:rFonts w:ascii="Wingdings" w:hAnsi="Wingdings"/>
          <w:sz w:val="28"/>
          <w:szCs w:val="28"/>
        </w:rPr>
        <w:t></w:t>
      </w:r>
      <w:r>
        <w:rPr>
          <w:color w:val="auto"/>
        </w:rPr>
        <w:t xml:space="preserve"> Please check Box if Accessible seating is needed/ How </w:t>
      </w:r>
      <w:proofErr w:type="gramStart"/>
      <w:r>
        <w:rPr>
          <w:color w:val="auto"/>
        </w:rPr>
        <w:t>many?_</w:t>
      </w:r>
      <w:proofErr w:type="gramEnd"/>
      <w:r>
        <w:rPr>
          <w:color w:val="auto"/>
        </w:rPr>
        <w:t>____</w:t>
      </w:r>
    </w:p>
    <w:p w14:paraId="33CA50DB" w14:textId="738CAEBB" w:rsidR="002806C5" w:rsidRDefault="002806C5" w:rsidP="003D0A11">
      <w:pPr>
        <w:pStyle w:val="Default"/>
        <w:ind w:right="-990"/>
        <w:rPr>
          <w:color w:val="auto"/>
        </w:rPr>
      </w:pPr>
    </w:p>
    <w:p w14:paraId="720FB987" w14:textId="77777777" w:rsidR="007808F9" w:rsidRDefault="007808F9" w:rsidP="00105008">
      <w:pPr>
        <w:spacing w:after="0" w:line="240" w:lineRule="auto"/>
        <w:jc w:val="center"/>
        <w:rPr>
          <w:rFonts w:ascii="Arial" w:hAnsi="Arial" w:cs="Arial"/>
        </w:rPr>
      </w:pPr>
    </w:p>
    <w:p w14:paraId="115FE61C" w14:textId="77777777" w:rsidR="007808F9" w:rsidRDefault="007808F9" w:rsidP="00105008">
      <w:pPr>
        <w:spacing w:after="0" w:line="240" w:lineRule="auto"/>
        <w:jc w:val="center"/>
        <w:rPr>
          <w:rFonts w:ascii="Arial" w:hAnsi="Arial" w:cs="Arial"/>
        </w:rPr>
      </w:pPr>
    </w:p>
    <w:p w14:paraId="1BDDA50A" w14:textId="77777777" w:rsidR="002806C5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 xml:space="preserve">Once we can begin fulfilling pre-orders, groups will be seated in the date order in which they are received. </w:t>
      </w:r>
      <w:r w:rsidRPr="00105008">
        <w:rPr>
          <w:rFonts w:ascii="Arial" w:hAnsi="Arial" w:cs="Arial"/>
          <w:b/>
          <w:bCs/>
        </w:rPr>
        <w:t>Please note that all presentations require a non-refundable deposit.</w:t>
      </w:r>
    </w:p>
    <w:p w14:paraId="721C1717" w14:textId="2C53C67A" w:rsidR="002806C5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There will be no refunds on any payments made</w:t>
      </w:r>
      <w:r w:rsidR="007808F9">
        <w:rPr>
          <w:rFonts w:ascii="Arial" w:hAnsi="Arial" w:cs="Arial"/>
        </w:rPr>
        <w:t>.</w:t>
      </w:r>
    </w:p>
    <w:p w14:paraId="3AAEC371" w14:textId="38C36AB9" w:rsidR="002806C5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There will be no exchanges on purchased tickets.</w:t>
      </w:r>
    </w:p>
    <w:p w14:paraId="5898EA10" w14:textId="77777777" w:rsidR="00105008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 xml:space="preserve">Once final payment is made you may add to an order, but you may not subtract seats </w:t>
      </w:r>
    </w:p>
    <w:p w14:paraId="59ACD16F" w14:textId="24F1F616" w:rsidR="00105008" w:rsidRDefault="002806C5" w:rsidP="007808F9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from an order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05008" w14:paraId="6117057D" w14:textId="77777777" w:rsidTr="00105008">
        <w:tc>
          <w:tcPr>
            <w:tcW w:w="9350" w:type="dxa"/>
            <w:shd w:val="clear" w:color="auto" w:fill="F2F2F2" w:themeFill="background1" w:themeFillShade="F2"/>
          </w:tcPr>
          <w:p w14:paraId="225DE64C" w14:textId="77777777" w:rsidR="00105008" w:rsidRDefault="00105008" w:rsidP="001050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78F0C8" w14:textId="7C363F9A" w:rsidR="00105008" w:rsidRDefault="00105008" w:rsidP="00105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TO PLACE YOUR GROUP PRE-ORDER REQUEST</w:t>
            </w:r>
            <w:r w:rsidR="007C0628">
              <w:rPr>
                <w:rFonts w:ascii="Arial" w:hAnsi="Arial" w:cs="Arial"/>
                <w:b/>
                <w:bCs/>
              </w:rPr>
              <w:t>:</w:t>
            </w:r>
          </w:p>
          <w:p w14:paraId="71659045" w14:textId="77777777" w:rsidR="00105008" w:rsidRPr="00105008" w:rsidRDefault="00105008" w:rsidP="001050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B9E80B" w14:textId="77777777" w:rsidR="00105008" w:rsidRPr="00105008" w:rsidRDefault="00105008" w:rsidP="001050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By Fax: Print the completed form and fax it to 954.660.6363</w:t>
            </w:r>
          </w:p>
          <w:p w14:paraId="6307E175" w14:textId="77777777" w:rsidR="00105008" w:rsidRPr="00105008" w:rsidRDefault="00105008" w:rsidP="001050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By E-Mail: groups@browardcenter.org</w:t>
            </w:r>
          </w:p>
          <w:p w14:paraId="4061422F" w14:textId="77777777" w:rsidR="00105008" w:rsidRPr="00105008" w:rsidRDefault="00105008" w:rsidP="001050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 xml:space="preserve">By Mail: Mail the completed form to: </w:t>
            </w:r>
          </w:p>
          <w:p w14:paraId="6E34E880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Broward Center for the Performing Arts</w:t>
            </w:r>
          </w:p>
          <w:p w14:paraId="7EC8781F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Attn: Group Sales</w:t>
            </w:r>
          </w:p>
          <w:p w14:paraId="6BB546C1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201 SW 5th Avenue</w:t>
            </w:r>
          </w:p>
          <w:p w14:paraId="24683FF1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Fort Lauderdale, FL 33312</w:t>
            </w:r>
          </w:p>
          <w:p w14:paraId="4E69D4B2" w14:textId="6D285F30" w:rsidR="00105008" w:rsidRDefault="00105008" w:rsidP="0010500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 xml:space="preserve">By Phone: Call 954.660.6307; Monday – </w:t>
            </w:r>
            <w:r w:rsidR="007C0628">
              <w:rPr>
                <w:rFonts w:ascii="Arial" w:hAnsi="Arial" w:cs="Arial"/>
              </w:rPr>
              <w:t>Thurs</w:t>
            </w:r>
            <w:r w:rsidRPr="00105008">
              <w:rPr>
                <w:rFonts w:ascii="Arial" w:hAnsi="Arial" w:cs="Arial"/>
              </w:rPr>
              <w:t>day, 10</w:t>
            </w:r>
            <w:r>
              <w:rPr>
                <w:rFonts w:ascii="Arial" w:hAnsi="Arial" w:cs="Arial"/>
              </w:rPr>
              <w:t>:00 AM</w:t>
            </w:r>
            <w:r w:rsidRPr="00105008">
              <w:rPr>
                <w:rFonts w:ascii="Arial" w:hAnsi="Arial" w:cs="Arial"/>
              </w:rPr>
              <w:t xml:space="preserve"> – </w:t>
            </w:r>
            <w:r w:rsidR="007C0628">
              <w:rPr>
                <w:rFonts w:ascii="Arial" w:hAnsi="Arial" w:cs="Arial"/>
              </w:rPr>
              <w:t>2</w:t>
            </w:r>
            <w:r w:rsidRPr="00105008">
              <w:rPr>
                <w:rFonts w:ascii="Arial" w:hAnsi="Arial" w:cs="Arial"/>
              </w:rPr>
              <w:t>:</w:t>
            </w:r>
            <w:r w:rsidR="007C0628">
              <w:rPr>
                <w:rFonts w:ascii="Arial" w:hAnsi="Arial" w:cs="Arial"/>
              </w:rPr>
              <w:t>0</w:t>
            </w:r>
            <w:r w:rsidRPr="0010500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M</w:t>
            </w:r>
          </w:p>
          <w:p w14:paraId="37B620D9" w14:textId="77777777" w:rsidR="00105008" w:rsidRDefault="00105008" w:rsidP="001050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0901E" w14:textId="77777777" w:rsidR="007808F9" w:rsidRDefault="007808F9" w:rsidP="00105008">
      <w:pPr>
        <w:spacing w:after="0" w:line="240" w:lineRule="auto"/>
        <w:jc w:val="center"/>
        <w:rPr>
          <w:rFonts w:ascii="Arial" w:hAnsi="Arial" w:cs="Arial"/>
        </w:rPr>
      </w:pPr>
    </w:p>
    <w:p w14:paraId="73CA62B8" w14:textId="717A7392" w:rsid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Thank you for placing your order.</w:t>
      </w:r>
    </w:p>
    <w:p w14:paraId="70D9571C" w14:textId="77777777" w:rsidR="00105008" w:rsidRP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</w:p>
    <w:p w14:paraId="363A161E" w14:textId="77777777" w:rsidR="00105008" w:rsidRP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The Broward Center Group Ticketing Team - We’re here for you.</w:t>
      </w:r>
    </w:p>
    <w:p w14:paraId="21AAF3CA" w14:textId="77777777" w:rsid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For more information on all shows at the Broward Center and our affiliated venues</w:t>
      </w:r>
    </w:p>
    <w:p w14:paraId="667ED9B9" w14:textId="67EB821C" w:rsidR="003D0A11" w:rsidRPr="00E90BD1" w:rsidRDefault="00105008" w:rsidP="003671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5008">
        <w:rPr>
          <w:rFonts w:ascii="Arial" w:hAnsi="Arial" w:cs="Arial"/>
        </w:rPr>
        <w:t xml:space="preserve"> please visit </w:t>
      </w:r>
      <w:r w:rsidRPr="00105008">
        <w:rPr>
          <w:rFonts w:ascii="Arial" w:hAnsi="Arial" w:cs="Arial"/>
          <w:u w:val="single"/>
        </w:rPr>
        <w:t>www.browardcenter.org/group-tickets</w:t>
      </w:r>
    </w:p>
    <w:sectPr w:rsidR="003D0A11" w:rsidRPr="00E90BD1" w:rsidSect="00A737C6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F4E5" w14:textId="77777777" w:rsidR="004C4E20" w:rsidRDefault="004C4E20" w:rsidP="00E90BD1">
      <w:pPr>
        <w:spacing w:after="0" w:line="240" w:lineRule="auto"/>
      </w:pPr>
      <w:r>
        <w:separator/>
      </w:r>
    </w:p>
  </w:endnote>
  <w:endnote w:type="continuationSeparator" w:id="0">
    <w:p w14:paraId="64E22F5B" w14:textId="77777777" w:rsidR="004C4E20" w:rsidRDefault="004C4E20" w:rsidP="00E9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314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A2FB" w14:textId="4381AA7C" w:rsidR="00A737C6" w:rsidRDefault="00A73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0F324" w14:textId="77777777" w:rsidR="00A737C6" w:rsidRPr="00A737C6" w:rsidRDefault="00A737C6" w:rsidP="00A7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D839" w14:textId="77777777" w:rsidR="004C4E20" w:rsidRDefault="004C4E20" w:rsidP="00E90BD1">
      <w:pPr>
        <w:spacing w:after="0" w:line="240" w:lineRule="auto"/>
      </w:pPr>
      <w:r>
        <w:separator/>
      </w:r>
    </w:p>
  </w:footnote>
  <w:footnote w:type="continuationSeparator" w:id="0">
    <w:p w14:paraId="17294798" w14:textId="77777777" w:rsidR="004C4E20" w:rsidRDefault="004C4E20" w:rsidP="00E9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FFFFFF" w:themeColor="background1"/>
      </w:rPr>
      <w:alias w:val="Title"/>
      <w:tag w:val=""/>
      <w:id w:val="118901739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76FD4F" w14:textId="77777777" w:rsidR="00E90BD1" w:rsidRDefault="00E90BD1" w:rsidP="00E90BD1">
        <w:pPr>
          <w:pStyle w:val="Header"/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 xml:space="preserve">     </w:t>
        </w:r>
      </w:p>
    </w:sdtContent>
  </w:sdt>
  <w:p w14:paraId="52359044" w14:textId="1A3EA3D5" w:rsidR="00E90BD1" w:rsidRPr="00E90BD1" w:rsidRDefault="00E90BD1" w:rsidP="00E90BD1">
    <w:pPr>
      <w:pStyle w:val="Header"/>
      <w:jc w:val="center"/>
      <w:rPr>
        <w:caps/>
        <w:color w:val="FFFFFF" w:themeColor="background1"/>
      </w:rPr>
    </w:pPr>
    <w:r>
      <w:t xml:space="preserve"> </w:t>
    </w:r>
    <w:r>
      <w:rPr>
        <w:noProof/>
      </w:rPr>
      <w:drawing>
        <wp:inline distT="0" distB="0" distL="0" distR="0" wp14:anchorId="5D42C6F0" wp14:editId="6132FDDA">
          <wp:extent cx="3047866" cy="114575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05" cy="11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15974"/>
    <w:multiLevelType w:val="hybridMultilevel"/>
    <w:tmpl w:val="EA18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64"/>
    <w:rsid w:val="00105008"/>
    <w:rsid w:val="001B1913"/>
    <w:rsid w:val="002806C5"/>
    <w:rsid w:val="00306628"/>
    <w:rsid w:val="003123CF"/>
    <w:rsid w:val="00367112"/>
    <w:rsid w:val="00376264"/>
    <w:rsid w:val="003D0A11"/>
    <w:rsid w:val="004C4E20"/>
    <w:rsid w:val="00550936"/>
    <w:rsid w:val="007808F9"/>
    <w:rsid w:val="007C0628"/>
    <w:rsid w:val="00933DC5"/>
    <w:rsid w:val="009808AA"/>
    <w:rsid w:val="00A04B65"/>
    <w:rsid w:val="00A737C6"/>
    <w:rsid w:val="00AE3CB0"/>
    <w:rsid w:val="00B97062"/>
    <w:rsid w:val="00E90BD1"/>
    <w:rsid w:val="00F1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2043"/>
  <w15:chartTrackingRefBased/>
  <w15:docId w15:val="{8DE60C7A-C9C2-45E2-B6FA-3A75A907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7C6"/>
  </w:style>
  <w:style w:type="paragraph" w:styleId="Heading3">
    <w:name w:val="heading 3"/>
    <w:basedOn w:val="Normal"/>
    <w:next w:val="Normal"/>
    <w:link w:val="Heading3Char"/>
    <w:qFormat/>
    <w:rsid w:val="00376264"/>
    <w:pPr>
      <w:spacing w:after="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76264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customStyle="1" w:styleId="StyleBold">
    <w:name w:val="Style Bold"/>
    <w:basedOn w:val="DefaultParagraphFont"/>
    <w:rsid w:val="001B1913"/>
    <w:rPr>
      <w:rFonts w:ascii="Tahoma" w:hAnsi="Tahoma"/>
      <w:b/>
      <w:bCs/>
      <w:sz w:val="18"/>
    </w:rPr>
  </w:style>
  <w:style w:type="paragraph" w:customStyle="1" w:styleId="Benefits">
    <w:name w:val="Benefits"/>
    <w:basedOn w:val="Normal"/>
    <w:rsid w:val="001B1913"/>
    <w:pPr>
      <w:spacing w:after="0" w:line="240" w:lineRule="auto"/>
      <w:ind w:left="216"/>
    </w:pPr>
    <w:rPr>
      <w:rFonts w:ascii="Tahoma" w:eastAsia="Times New Roman" w:hAnsi="Tahoma" w:cs="Times New Roman"/>
      <w:i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E9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D1"/>
  </w:style>
  <w:style w:type="paragraph" w:styleId="Footer">
    <w:name w:val="footer"/>
    <w:basedOn w:val="Normal"/>
    <w:link w:val="FooterChar"/>
    <w:uiPriority w:val="99"/>
    <w:unhideWhenUsed/>
    <w:rsid w:val="00E9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D1"/>
  </w:style>
  <w:style w:type="paragraph" w:customStyle="1" w:styleId="Default">
    <w:name w:val="Default"/>
    <w:basedOn w:val="Normal"/>
    <w:rsid w:val="003D0A11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0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62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7C0628"/>
    <w:rPr>
      <w:i/>
      <w:iCs/>
    </w:rPr>
  </w:style>
  <w:style w:type="character" w:styleId="Strong">
    <w:name w:val="Strong"/>
    <w:basedOn w:val="DefaultParagraphFont"/>
    <w:uiPriority w:val="22"/>
    <w:qFormat/>
    <w:rsid w:val="007C0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9240-8BD5-40E3-8586-22D0643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ira Vachiraprapun</dc:creator>
  <cp:keywords/>
  <dc:description/>
  <cp:lastModifiedBy>Meredith Sammons</cp:lastModifiedBy>
  <cp:revision>3</cp:revision>
  <dcterms:created xsi:type="dcterms:W3CDTF">2021-01-28T04:39:00Z</dcterms:created>
  <dcterms:modified xsi:type="dcterms:W3CDTF">2021-01-28T04:40:00Z</dcterms:modified>
</cp:coreProperties>
</file>